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1A33EAC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67C53C28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4A1B1EF" w14:textId="122C3AFE" w:rsidR="00D47603" w:rsidRPr="00DF645B" w:rsidRDefault="0061332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RANGABA</w:t>
            </w:r>
          </w:p>
        </w:tc>
      </w:tr>
      <w:tr w:rsidR="00D47603" w:rsidRPr="00DF645B" w14:paraId="5485FF0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54C29CAC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49015E28" w14:textId="214448BE" w:rsidR="00D47603" w:rsidRPr="00DF645B" w:rsidRDefault="0061332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IOMEDICINA / FARMÁCIA / FISIOTERAPIA</w:t>
            </w:r>
          </w:p>
        </w:tc>
      </w:tr>
    </w:tbl>
    <w:p w14:paraId="33963305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2430217B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65813D47" w14:textId="3C0C3218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613323">
            <w:rPr>
              <w:rFonts w:ascii="Arial" w:hAnsi="Arial" w:cs="Arial"/>
              <w:spacing w:val="37"/>
              <w:sz w:val="22"/>
              <w:lang w:val="pt-BR"/>
            </w:rPr>
            <w:t>LEONARDO FREIRE VASCONCELO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613323">
            <w:rPr>
              <w:rFonts w:ascii="Arial" w:hAnsi="Arial" w:cs="Arial"/>
              <w:bCs/>
              <w:lang w:val="pt-BR"/>
            </w:rPr>
            <w:t>BIOMEDICINA / FARMÁCIA / FISIOTERAP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613323">
            <w:rPr>
              <w:rFonts w:ascii="Arial" w:hAnsi="Arial" w:cs="Arial"/>
              <w:spacing w:val="37"/>
              <w:sz w:val="22"/>
              <w:lang w:val="pt-BR"/>
            </w:rPr>
            <w:t>UNIDADE PARANGAB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2A18C594" w14:textId="7F491B70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613323">
            <w:rPr>
              <w:rFonts w:ascii="Arial" w:hAnsi="Arial" w:cs="Arial"/>
              <w:spacing w:val="37"/>
              <w:sz w:val="22"/>
              <w:lang w:val="pt-BR"/>
            </w:rPr>
            <w:t>18 DE SETEMBRO DE 202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613323">
        <w:rPr>
          <w:rFonts w:ascii="Arial" w:hAnsi="Arial" w:cs="Arial"/>
          <w:spacing w:val="37"/>
          <w:sz w:val="22"/>
          <w:lang w:val="pt-BR"/>
        </w:rPr>
        <w:t>no Microsoft Teams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1360911D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7AABD0E9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703AFA6C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2074"/>
        <w:gridCol w:w="3050"/>
        <w:gridCol w:w="957"/>
      </w:tblGrid>
      <w:tr w:rsidR="003C5C78" w:rsidRPr="00CB5779" w14:paraId="3592C4C5" w14:textId="77777777" w:rsidTr="00EE67A4">
        <w:trPr>
          <w:trHeight w:val="3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A60137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957BF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8202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5D255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613323" w:rsidRPr="005B3BD3" w14:paraId="5343E475" w14:textId="77777777" w:rsidTr="00EE67A4">
        <w:trPr>
          <w:trHeight w:val="42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185" w14:textId="19EB088C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 xml:space="preserve">Aline </w:t>
            </w:r>
            <w:r w:rsidR="00C3686E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5B3BD3">
              <w:rPr>
                <w:rFonts w:ascii="Arial" w:hAnsi="Arial" w:cs="Arial"/>
                <w:bCs/>
                <w:sz w:val="24"/>
                <w:szCs w:val="24"/>
              </w:rPr>
              <w:t>rito - 0125074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32C" w14:textId="48FEE1B7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armáci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03E" w14:textId="6E9A4C6C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>Farmacognosia pu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9BAB" w14:textId="6709843D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613323" w:rsidRPr="005B3BD3" w14:paraId="432E52C1" w14:textId="77777777" w:rsidTr="00EE67A4">
        <w:trPr>
          <w:trHeight w:val="42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42D1" w14:textId="4F83B16B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 xml:space="preserve">Giuliana </w:t>
            </w:r>
            <w:r w:rsidR="00C3686E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5B3BD3">
              <w:rPr>
                <w:rFonts w:ascii="Arial" w:hAnsi="Arial" w:cs="Arial"/>
                <w:bCs/>
                <w:sz w:val="24"/>
                <w:szCs w:val="24"/>
              </w:rPr>
              <w:t>rasil - 012242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83B" w14:textId="69F2FB20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>Fisioterapi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200" w14:textId="6CD888D0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>Métodos e técnicas de avali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B96C" w14:textId="28787D49" w:rsidR="00613323" w:rsidRPr="005B3BD3" w:rsidRDefault="005B3BD3" w:rsidP="00CB577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3BD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14:paraId="13466AC4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0F7AA803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6F8C4784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73A0774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6E0CE762" w14:textId="76397FCB" w:rsidR="00706C18" w:rsidRPr="008B4C30" w:rsidRDefault="005B3BD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taleza, </w:t>
      </w:r>
      <w:r w:rsidR="00C368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 de setembro de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95157C">
        <w:rPr>
          <w:rFonts w:ascii="Arial" w:hAnsi="Arial" w:cs="Arial"/>
          <w:sz w:val="22"/>
          <w:szCs w:val="22"/>
        </w:rPr>
        <w:t>.</w:t>
      </w:r>
    </w:p>
    <w:p w14:paraId="00159FE7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58A419CA" w14:textId="5277AC5F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541C97F8" w14:textId="67FEEEAA" w:rsidR="00377C4F" w:rsidRDefault="00377C4F" w:rsidP="00706C18">
      <w:pPr>
        <w:rPr>
          <w:rFonts w:ascii="Arial" w:hAnsi="Arial" w:cs="Arial"/>
          <w:sz w:val="22"/>
          <w:szCs w:val="22"/>
        </w:rPr>
      </w:pPr>
    </w:p>
    <w:p w14:paraId="3A16ED57" w14:textId="77777777" w:rsidR="00377C4F" w:rsidRDefault="00377C4F" w:rsidP="00706C18">
      <w:pPr>
        <w:rPr>
          <w:rFonts w:ascii="Arial" w:hAnsi="Arial" w:cs="Arial"/>
          <w:sz w:val="22"/>
          <w:szCs w:val="22"/>
        </w:rPr>
      </w:pPr>
    </w:p>
    <w:p w14:paraId="2A7E2F0E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sectPr w:rsidR="002F624C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4E37" w14:textId="77777777" w:rsidR="00557C74" w:rsidRDefault="00557C74" w:rsidP="00706C18">
      <w:r>
        <w:separator/>
      </w:r>
    </w:p>
  </w:endnote>
  <w:endnote w:type="continuationSeparator" w:id="0">
    <w:p w14:paraId="668FDBA9" w14:textId="77777777" w:rsidR="00557C74" w:rsidRDefault="00557C7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32D0" w14:textId="77777777" w:rsidR="00557C74" w:rsidRDefault="00557C74" w:rsidP="00706C18">
      <w:r>
        <w:separator/>
      </w:r>
    </w:p>
  </w:footnote>
  <w:footnote w:type="continuationSeparator" w:id="0">
    <w:p w14:paraId="6976C2E7" w14:textId="77777777" w:rsidR="00557C74" w:rsidRDefault="00557C7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21126A3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43D32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61000DF" wp14:editId="5EFE5D5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AC306AF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6E4580B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4E062140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A80F5F3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6859CC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E49BDE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0FD4579E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C367D26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16C0009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74A1BF5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11F52CF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79B889A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7854C7E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6031F3B5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0959FF"/>
    <w:rsid w:val="00144F64"/>
    <w:rsid w:val="00186AE1"/>
    <w:rsid w:val="00226CB9"/>
    <w:rsid w:val="00265E52"/>
    <w:rsid w:val="002F624C"/>
    <w:rsid w:val="0032572E"/>
    <w:rsid w:val="00371FAC"/>
    <w:rsid w:val="00377C4F"/>
    <w:rsid w:val="003848D9"/>
    <w:rsid w:val="003C5C78"/>
    <w:rsid w:val="003E54A4"/>
    <w:rsid w:val="003E6B45"/>
    <w:rsid w:val="003F00B9"/>
    <w:rsid w:val="00515173"/>
    <w:rsid w:val="00534D88"/>
    <w:rsid w:val="00551FF0"/>
    <w:rsid w:val="00557C74"/>
    <w:rsid w:val="005B3BD3"/>
    <w:rsid w:val="005B7B05"/>
    <w:rsid w:val="005C25AA"/>
    <w:rsid w:val="00613323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3686E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B5A88"/>
    <w:rsid w:val="00EE67A4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9007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9C4F10"/>
    <w:rsid w:val="00A80ADB"/>
    <w:rsid w:val="00CF6FBE"/>
    <w:rsid w:val="00EA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lyne Mara</cp:lastModifiedBy>
  <cp:revision>2</cp:revision>
  <cp:lastPrinted>2013-05-31T18:38:00Z</cp:lastPrinted>
  <dcterms:created xsi:type="dcterms:W3CDTF">2020-09-28T11:47:00Z</dcterms:created>
  <dcterms:modified xsi:type="dcterms:W3CDTF">2020-09-28T11:47:00Z</dcterms:modified>
</cp:coreProperties>
</file>